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8B1" w:rsidRDefault="00E168B1" w:rsidP="00E168B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axwell equation</w:t>
      </w:r>
      <w:r>
        <w:t xml:space="preserve"> in normalized unit</w:t>
      </w:r>
    </w:p>
    <w:p w:rsidR="002E01C1" w:rsidRPr="00D15F59" w:rsidRDefault="003C6C53" w:rsidP="00755C15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E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B-2πJ</m:t>
          </m:r>
        </m:oMath>
      </m:oMathPara>
    </w:p>
    <w:p w:rsidR="00E168B1" w:rsidRDefault="003C6C53" w:rsidP="002E01C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×E</m:t>
          </m:r>
        </m:oMath>
      </m:oMathPara>
    </w:p>
    <w:p w:rsidR="00EE3EA2" w:rsidRDefault="00755C15" w:rsidP="00E168B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D Maxwell solver</w:t>
      </w:r>
    </w:p>
    <w:p w:rsidR="00755C15" w:rsidRPr="00544912" w:rsidRDefault="003C6C53" w:rsidP="00755C15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755C15" w:rsidRPr="00544912" w:rsidRDefault="003C6C53" w:rsidP="00755C15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D37AD9" w:rsidRPr="00544912" w:rsidRDefault="003C6C53" w:rsidP="00D37AD9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2π∆t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</m:oMath>
      </m:oMathPara>
    </w:p>
    <w:p w:rsidR="00755C15" w:rsidRPr="00544912" w:rsidRDefault="00D37AD9" w:rsidP="00755C15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</m:e>
          </m:d>
        </m:oMath>
      </m:oMathPara>
    </w:p>
    <w:p w:rsidR="00755C15" w:rsidRPr="00544912" w:rsidRDefault="00755C15" w:rsidP="00755C15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bSup>
                </m:e>
              </m:d>
            </m:e>
          </m:d>
        </m:oMath>
      </m:oMathPara>
    </w:p>
    <w:p w:rsidR="00EE3EA2" w:rsidRPr="00762B17" w:rsidRDefault="00EE3EA2" w:rsidP="00762B17"/>
    <w:p w:rsidR="0087419E" w:rsidRPr="00544912" w:rsidRDefault="003C6C53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:rsidR="0087419E" w:rsidRPr="00544912" w:rsidRDefault="003C6C53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</m:t>
              </m:r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</m:oMath>
      </m:oMathPara>
    </w:p>
    <w:p w:rsidR="0087419E" w:rsidRPr="00544912" w:rsidRDefault="003C6C53" w:rsidP="0087419E">
      <w:pPr>
        <w:pStyle w:val="a3"/>
        <w:ind w:leftChars="0" w:left="76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j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:rsidR="0087419E" w:rsidRPr="00544912" w:rsidRDefault="0087419E" w:rsidP="0087419E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,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:rsidR="00544912" w:rsidRPr="003C6C53" w:rsidRDefault="0087419E" w:rsidP="0087419E">
      <w:pPr>
        <w:pStyle w:val="a3"/>
        <w:ind w:leftChars="0" w:left="760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e>
              </m:d>
            </m:e>
          </m:d>
        </m:oMath>
      </m:oMathPara>
    </w:p>
    <w:p w:rsidR="003C6C53" w:rsidRPr="0087419E" w:rsidRDefault="003C6C53" w:rsidP="0087419E">
      <w:pPr>
        <w:pStyle w:val="a3"/>
        <w:ind w:leftChars="0" w:left="760"/>
        <w:rPr>
          <w:rFonts w:hint="eastAsia"/>
        </w:rPr>
      </w:pPr>
    </w:p>
    <w:p w:rsidR="00755C15" w:rsidRPr="00EE3EA2" w:rsidRDefault="003C6C53" w:rsidP="00755C15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.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x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:rsidR="00EE3EA2" w:rsidRPr="00E168B1" w:rsidRDefault="003C6C53" w:rsidP="00755C15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1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1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E168B1" w:rsidRDefault="00E168B1" w:rsidP="00755C15">
      <w:pPr>
        <w:pStyle w:val="a3"/>
        <w:ind w:leftChars="0" w:left="760"/>
      </w:pPr>
    </w:p>
    <w:p w:rsidR="00762B17" w:rsidRDefault="00762B17" w:rsidP="00755C15">
      <w:pPr>
        <w:pStyle w:val="a3"/>
        <w:ind w:leftChars="0" w:left="760"/>
      </w:pPr>
    </w:p>
    <w:p w:rsidR="00762B17" w:rsidRDefault="00762B17" w:rsidP="00755C15">
      <w:pPr>
        <w:pStyle w:val="a3"/>
        <w:ind w:leftChars="0" w:left="760"/>
      </w:pPr>
    </w:p>
    <w:p w:rsidR="00762B17" w:rsidRDefault="00762B17" w:rsidP="00755C15">
      <w:pPr>
        <w:pStyle w:val="a3"/>
        <w:ind w:leftChars="0" w:left="760"/>
      </w:pPr>
    </w:p>
    <w:p w:rsidR="00E168B1" w:rsidRDefault="00FF4FC5" w:rsidP="00FF4FC5">
      <w:pPr>
        <w:pStyle w:val="a3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37BC032B" wp14:editId="7CF2C479">
            <wp:extent cx="4133850" cy="2838186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1071" cy="285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5DF" w:rsidRDefault="00CA45DF" w:rsidP="00FF4FC5">
      <w:pPr>
        <w:pStyle w:val="a3"/>
        <w:ind w:leftChars="0" w:left="760"/>
        <w:jc w:val="center"/>
      </w:pPr>
    </w:p>
    <w:p w:rsidR="00CA45DF" w:rsidRDefault="00CA45DF" w:rsidP="00FF4FC5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0C665905" wp14:editId="724CB113">
            <wp:extent cx="2929071" cy="19240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7689" cy="194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A45DF" w:rsidRDefault="00CA45DF" w:rsidP="00CA45DF">
      <w:pPr>
        <w:pStyle w:val="a3"/>
        <w:ind w:leftChars="0" w:left="760"/>
        <w:jc w:val="left"/>
        <w:rPr>
          <w:i/>
        </w:rPr>
      </w:pPr>
      <w:r w:rsidRPr="00CA45DF">
        <w:rPr>
          <w:rFonts w:hint="eastAsia"/>
        </w:rPr>
        <w:t>If</w:t>
      </w:r>
      <w:r w:rsidRPr="00CA45DF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bx+c</m:t>
        </m:r>
      </m:oMath>
      <w:r>
        <w:rPr>
          <w:rFonts w:hint="eastAsia"/>
          <w:i/>
        </w:rPr>
        <w:t xml:space="preserve">, </w:t>
      </w:r>
    </w:p>
    <w:p w:rsidR="00CA45DF" w:rsidRPr="00CA45DF" w:rsidRDefault="00CA45DF" w:rsidP="00FF4FC5">
      <w:pPr>
        <w:pStyle w:val="a3"/>
        <w:ind w:leftChars="0" w:left="760"/>
        <w:jc w:val="center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 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,  c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sectPr w:rsidR="00CA45DF" w:rsidRPr="00CA45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315A" w:rsidRDefault="0032315A" w:rsidP="00762B17">
      <w:pPr>
        <w:spacing w:after="0" w:line="240" w:lineRule="auto"/>
      </w:pPr>
      <w:r>
        <w:separator/>
      </w:r>
    </w:p>
  </w:endnote>
  <w:endnote w:type="continuationSeparator" w:id="0">
    <w:p w:rsidR="0032315A" w:rsidRDefault="0032315A" w:rsidP="0076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315A" w:rsidRDefault="0032315A" w:rsidP="00762B17">
      <w:pPr>
        <w:spacing w:after="0" w:line="240" w:lineRule="auto"/>
      </w:pPr>
      <w:r>
        <w:separator/>
      </w:r>
    </w:p>
  </w:footnote>
  <w:footnote w:type="continuationSeparator" w:id="0">
    <w:p w:rsidR="0032315A" w:rsidRDefault="0032315A" w:rsidP="00762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056C3"/>
    <w:multiLevelType w:val="hybridMultilevel"/>
    <w:tmpl w:val="EA38FB3C"/>
    <w:lvl w:ilvl="0" w:tplc="41F488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9997EBD"/>
    <w:multiLevelType w:val="hybridMultilevel"/>
    <w:tmpl w:val="088C63AA"/>
    <w:lvl w:ilvl="0" w:tplc="1DB63FE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004083"/>
    <w:multiLevelType w:val="hybridMultilevel"/>
    <w:tmpl w:val="7E90FE8A"/>
    <w:lvl w:ilvl="0" w:tplc="AEAEC23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C15"/>
    <w:rsid w:val="000E37E2"/>
    <w:rsid w:val="00240CB5"/>
    <w:rsid w:val="002A0680"/>
    <w:rsid w:val="002E01C1"/>
    <w:rsid w:val="0032315A"/>
    <w:rsid w:val="003C6C53"/>
    <w:rsid w:val="00544912"/>
    <w:rsid w:val="00682567"/>
    <w:rsid w:val="00755C15"/>
    <w:rsid w:val="00762B17"/>
    <w:rsid w:val="007D7E1D"/>
    <w:rsid w:val="008037B5"/>
    <w:rsid w:val="0087419E"/>
    <w:rsid w:val="00CA45DF"/>
    <w:rsid w:val="00D15F59"/>
    <w:rsid w:val="00D37AD9"/>
    <w:rsid w:val="00E168B1"/>
    <w:rsid w:val="00EE3EA2"/>
    <w:rsid w:val="00FD4679"/>
    <w:rsid w:val="00FF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C3143"/>
  <w15:chartTrackingRefBased/>
  <w15:docId w15:val="{B0721FF7-AC0E-42EF-8B27-6728DFAB5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5C15"/>
    <w:pPr>
      <w:ind w:leftChars="400" w:left="800"/>
    </w:pPr>
  </w:style>
  <w:style w:type="character" w:styleId="a4">
    <w:name w:val="Placeholder Text"/>
    <w:basedOn w:val="a0"/>
    <w:uiPriority w:val="99"/>
    <w:semiHidden/>
    <w:rsid w:val="00755C15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62B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62B17"/>
  </w:style>
  <w:style w:type="paragraph" w:styleId="a6">
    <w:name w:val="footer"/>
    <w:basedOn w:val="a"/>
    <w:link w:val="Char0"/>
    <w:uiPriority w:val="99"/>
    <w:unhideWhenUsed/>
    <w:rsid w:val="00762B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6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958B0-78AD-437F-A722-53C86E332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2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8</cp:revision>
  <dcterms:created xsi:type="dcterms:W3CDTF">2016-11-15T02:15:00Z</dcterms:created>
  <dcterms:modified xsi:type="dcterms:W3CDTF">2016-11-16T09:05:00Z</dcterms:modified>
</cp:coreProperties>
</file>